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B4" w:rsidRDefault="005406B4" w:rsidP="005406B4">
      <w:pPr>
        <w:spacing w:after="30" w:line="360" w:lineRule="auto"/>
        <w:ind w:left="709"/>
        <w:jc w:val="center"/>
      </w:pPr>
      <w:r>
        <w:rPr>
          <w:b/>
        </w:rPr>
        <w:t>МИНИСТЕРСТВО ЦИФРОВОГО РАЗВИТИЯ СВЯЗИ И МАССОВЫХ КОММУНИКАЦИЙ</w:t>
      </w:r>
    </w:p>
    <w:p w:rsidR="005406B4" w:rsidRDefault="005406B4" w:rsidP="005406B4">
      <w:pPr>
        <w:spacing w:after="30" w:line="360" w:lineRule="auto"/>
        <w:ind w:left="709"/>
        <w:jc w:val="center"/>
      </w:pPr>
      <w:r>
        <w:rPr>
          <w:b/>
        </w:rPr>
        <w:t>Ордена Трудового Красного Знамени</w:t>
      </w:r>
    </w:p>
    <w:p w:rsidR="005406B4" w:rsidRDefault="005406B4" w:rsidP="005406B4">
      <w:pPr>
        <w:spacing w:after="30" w:line="360" w:lineRule="auto"/>
        <w:ind w:left="709"/>
        <w:jc w:val="center"/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:rsidR="005406B4" w:rsidRDefault="005406B4" w:rsidP="005406B4">
      <w:pPr>
        <w:spacing w:after="30" w:line="360" w:lineRule="auto"/>
        <w:ind w:left="709"/>
        <w:jc w:val="center"/>
      </w:pPr>
      <w:r>
        <w:rPr>
          <w:b/>
        </w:rPr>
        <w:t>«Московский технический университет связи и информатики»</w:t>
      </w:r>
    </w:p>
    <w:p w:rsidR="005406B4" w:rsidRDefault="005406B4" w:rsidP="005406B4">
      <w:pPr>
        <w:spacing w:after="30" w:line="360" w:lineRule="auto"/>
        <w:ind w:left="709"/>
        <w:jc w:val="center"/>
      </w:pPr>
    </w:p>
    <w:p w:rsidR="005406B4" w:rsidRDefault="005406B4" w:rsidP="005406B4">
      <w:pPr>
        <w:spacing w:after="30" w:line="360" w:lineRule="auto"/>
        <w:ind w:left="709"/>
        <w:jc w:val="center"/>
      </w:pPr>
      <w:r>
        <w:t>Кафедра «Математическая кибернетика и информационные технологии»</w:t>
      </w:r>
    </w:p>
    <w:p w:rsidR="005406B4" w:rsidRDefault="005406B4" w:rsidP="005406B4">
      <w:pPr>
        <w:spacing w:after="30" w:line="360" w:lineRule="auto"/>
        <w:ind w:left="709"/>
      </w:pPr>
    </w:p>
    <w:p w:rsidR="005406B4" w:rsidRDefault="005406B4" w:rsidP="005406B4">
      <w:pPr>
        <w:spacing w:after="30" w:line="360" w:lineRule="auto"/>
        <w:ind w:left="709"/>
        <w:jc w:val="center"/>
      </w:pPr>
    </w:p>
    <w:p w:rsidR="005406B4" w:rsidRDefault="005406B4" w:rsidP="005406B4">
      <w:pPr>
        <w:spacing w:after="30" w:line="360" w:lineRule="auto"/>
        <w:ind w:left="709"/>
        <w:jc w:val="center"/>
        <w:rPr>
          <w:b/>
        </w:rPr>
      </w:pPr>
    </w:p>
    <w:p w:rsidR="005406B4" w:rsidRPr="00715942" w:rsidRDefault="005406B4" w:rsidP="005406B4">
      <w:pPr>
        <w:spacing w:after="30" w:line="360" w:lineRule="auto"/>
        <w:ind w:left="709"/>
        <w:jc w:val="center"/>
      </w:pPr>
      <w:r>
        <w:rPr>
          <w:b/>
        </w:rPr>
        <w:t>Отчет по лабораторной работе №</w:t>
      </w:r>
      <w:r w:rsidRPr="00715942">
        <w:rPr>
          <w:b/>
        </w:rPr>
        <w:t>5</w:t>
      </w:r>
    </w:p>
    <w:p w:rsidR="005406B4" w:rsidRDefault="005406B4" w:rsidP="005406B4">
      <w:pPr>
        <w:spacing w:after="30" w:line="360" w:lineRule="auto"/>
        <w:ind w:left="709"/>
        <w:jc w:val="center"/>
      </w:pPr>
      <w:r>
        <w:t>по дисциплине «Информационные технологии и программирование»</w:t>
      </w:r>
    </w:p>
    <w:p w:rsidR="005406B4" w:rsidRDefault="005406B4" w:rsidP="005406B4">
      <w:pPr>
        <w:spacing w:after="30" w:line="360" w:lineRule="auto"/>
        <w:ind w:left="709"/>
        <w:jc w:val="center"/>
      </w:pPr>
      <w:r>
        <w:t>на тему:</w:t>
      </w:r>
    </w:p>
    <w:p w:rsidR="005406B4" w:rsidRDefault="005406B4" w:rsidP="005406B4">
      <w:pPr>
        <w:spacing w:after="30" w:line="360" w:lineRule="auto"/>
        <w:jc w:val="center"/>
      </w:pPr>
      <w:r>
        <w:t>Выбор и сохранение фракталов</w:t>
      </w:r>
    </w:p>
    <w:p w:rsidR="005406B4" w:rsidRPr="00224BB2" w:rsidRDefault="005406B4" w:rsidP="005406B4">
      <w:pPr>
        <w:spacing w:after="30" w:line="360" w:lineRule="auto"/>
        <w:jc w:val="center"/>
      </w:pPr>
    </w:p>
    <w:p w:rsidR="005406B4" w:rsidRDefault="005406B4" w:rsidP="005406B4">
      <w:pPr>
        <w:spacing w:after="30" w:line="360" w:lineRule="auto"/>
        <w:ind w:left="709"/>
      </w:pPr>
    </w:p>
    <w:p w:rsidR="005406B4" w:rsidRDefault="005406B4" w:rsidP="005406B4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r>
        <w:t xml:space="preserve">Выполнил: студент группы БФИ2101 </w:t>
      </w:r>
    </w:p>
    <w:p w:rsidR="005406B4" w:rsidRDefault="005406B4" w:rsidP="005406B4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r>
        <w:t>Иванов Глеб</w:t>
      </w:r>
    </w:p>
    <w:p w:rsidR="005406B4" w:rsidRDefault="005406B4" w:rsidP="005406B4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r>
        <w:t xml:space="preserve">Проверил преподаватель: </w:t>
      </w:r>
    </w:p>
    <w:p w:rsidR="005406B4" w:rsidRDefault="005406B4" w:rsidP="005406B4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proofErr w:type="spellStart"/>
      <w:r>
        <w:t>Мосева</w:t>
      </w:r>
      <w:proofErr w:type="spellEnd"/>
      <w:r>
        <w:t xml:space="preserve"> Марина Сергеевна</w:t>
      </w:r>
    </w:p>
    <w:p w:rsidR="005406B4" w:rsidRDefault="005406B4" w:rsidP="005406B4">
      <w:pPr>
        <w:tabs>
          <w:tab w:val="left" w:pos="4785"/>
        </w:tabs>
        <w:spacing w:after="30" w:line="360" w:lineRule="auto"/>
        <w:ind w:left="709" w:firstLine="709"/>
        <w:contextualSpacing/>
        <w:jc w:val="center"/>
      </w:pPr>
    </w:p>
    <w:p w:rsidR="005406B4" w:rsidRDefault="005406B4" w:rsidP="005406B4">
      <w:pPr>
        <w:spacing w:after="30" w:line="360" w:lineRule="auto"/>
        <w:ind w:left="709"/>
        <w:jc w:val="right"/>
      </w:pPr>
    </w:p>
    <w:p w:rsidR="005406B4" w:rsidRDefault="005406B4" w:rsidP="005406B4">
      <w:pPr>
        <w:spacing w:after="30" w:line="360" w:lineRule="auto"/>
        <w:ind w:left="709"/>
        <w:jc w:val="right"/>
      </w:pPr>
    </w:p>
    <w:p w:rsidR="005406B4" w:rsidRDefault="005406B4" w:rsidP="005406B4">
      <w:pPr>
        <w:spacing w:after="30" w:line="360" w:lineRule="auto"/>
        <w:ind w:left="709"/>
        <w:jc w:val="right"/>
      </w:pPr>
    </w:p>
    <w:p w:rsidR="005406B4" w:rsidRDefault="005406B4" w:rsidP="005406B4">
      <w:pPr>
        <w:spacing w:after="30" w:line="360" w:lineRule="auto"/>
        <w:ind w:left="709"/>
        <w:jc w:val="right"/>
      </w:pPr>
    </w:p>
    <w:p w:rsidR="005406B4" w:rsidRDefault="005406B4" w:rsidP="005406B4">
      <w:pPr>
        <w:spacing w:after="30" w:line="360" w:lineRule="auto"/>
      </w:pPr>
    </w:p>
    <w:p w:rsidR="005406B4" w:rsidRDefault="005406B4" w:rsidP="005406B4">
      <w:pPr>
        <w:jc w:val="center"/>
      </w:pPr>
      <w:r>
        <w:t>Москва, 2022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</w:rPr>
        <w:id w:val="-591773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070F" w:rsidRPr="008A070F" w:rsidRDefault="008A070F" w:rsidP="008A070F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A070F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8A070F" w:rsidRDefault="008A070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70790" w:history="1">
            <w:r w:rsidRPr="00A668B8">
              <w:rPr>
                <w:rStyle w:val="a5"/>
                <w:b/>
                <w:noProof/>
              </w:rPr>
              <w:t>Поставленная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70F" w:rsidRDefault="00C869E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870791" w:history="1">
            <w:r w:rsidR="008A070F" w:rsidRPr="00A668B8">
              <w:rPr>
                <w:rStyle w:val="a5"/>
                <w:b/>
                <w:noProof/>
              </w:rPr>
              <w:t>Скриншот выполненной работы</w:t>
            </w:r>
            <w:r w:rsidR="008A070F">
              <w:rPr>
                <w:noProof/>
                <w:webHidden/>
              </w:rPr>
              <w:tab/>
            </w:r>
            <w:r w:rsidR="008A070F">
              <w:rPr>
                <w:noProof/>
                <w:webHidden/>
              </w:rPr>
              <w:fldChar w:fldCharType="begin"/>
            </w:r>
            <w:r w:rsidR="008A070F">
              <w:rPr>
                <w:noProof/>
                <w:webHidden/>
              </w:rPr>
              <w:instrText xml:space="preserve"> PAGEREF _Toc122870791 \h </w:instrText>
            </w:r>
            <w:r w:rsidR="008A070F">
              <w:rPr>
                <w:noProof/>
                <w:webHidden/>
              </w:rPr>
            </w:r>
            <w:r w:rsidR="008A070F">
              <w:rPr>
                <w:noProof/>
                <w:webHidden/>
              </w:rPr>
              <w:fldChar w:fldCharType="separate"/>
            </w:r>
            <w:r w:rsidR="008A070F">
              <w:rPr>
                <w:noProof/>
                <w:webHidden/>
              </w:rPr>
              <w:t>4</w:t>
            </w:r>
            <w:r w:rsidR="008A070F">
              <w:rPr>
                <w:noProof/>
                <w:webHidden/>
              </w:rPr>
              <w:fldChar w:fldCharType="end"/>
            </w:r>
          </w:hyperlink>
        </w:p>
        <w:p w:rsidR="008A070F" w:rsidRDefault="00C869E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870792" w:history="1">
            <w:r w:rsidR="008A070F" w:rsidRPr="00A668B8">
              <w:rPr>
                <w:rStyle w:val="a5"/>
                <w:b/>
                <w:noProof/>
              </w:rPr>
              <w:t>Код</w:t>
            </w:r>
            <w:r w:rsidR="008A070F">
              <w:rPr>
                <w:noProof/>
                <w:webHidden/>
              </w:rPr>
              <w:tab/>
            </w:r>
            <w:r w:rsidR="008A070F">
              <w:rPr>
                <w:noProof/>
                <w:webHidden/>
              </w:rPr>
              <w:fldChar w:fldCharType="begin"/>
            </w:r>
            <w:r w:rsidR="008A070F">
              <w:rPr>
                <w:noProof/>
                <w:webHidden/>
              </w:rPr>
              <w:instrText xml:space="preserve"> PAGEREF _Toc122870792 \h </w:instrText>
            </w:r>
            <w:r w:rsidR="008A070F">
              <w:rPr>
                <w:noProof/>
                <w:webHidden/>
              </w:rPr>
            </w:r>
            <w:r w:rsidR="008A070F">
              <w:rPr>
                <w:noProof/>
                <w:webHidden/>
              </w:rPr>
              <w:fldChar w:fldCharType="separate"/>
            </w:r>
            <w:r w:rsidR="008A070F">
              <w:rPr>
                <w:noProof/>
                <w:webHidden/>
              </w:rPr>
              <w:t>7</w:t>
            </w:r>
            <w:r w:rsidR="008A070F">
              <w:rPr>
                <w:noProof/>
                <w:webHidden/>
              </w:rPr>
              <w:fldChar w:fldCharType="end"/>
            </w:r>
          </w:hyperlink>
        </w:p>
        <w:p w:rsidR="008A070F" w:rsidRDefault="00C869E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870793" w:history="1">
            <w:r w:rsidR="008A070F" w:rsidRPr="00A668B8">
              <w:rPr>
                <w:rStyle w:val="a5"/>
                <w:b/>
                <w:noProof/>
              </w:rPr>
              <w:t>Вывод</w:t>
            </w:r>
            <w:r w:rsidR="008A070F">
              <w:rPr>
                <w:noProof/>
                <w:webHidden/>
              </w:rPr>
              <w:tab/>
            </w:r>
            <w:r w:rsidR="008A070F">
              <w:rPr>
                <w:noProof/>
                <w:webHidden/>
              </w:rPr>
              <w:fldChar w:fldCharType="begin"/>
            </w:r>
            <w:r w:rsidR="008A070F">
              <w:rPr>
                <w:noProof/>
                <w:webHidden/>
              </w:rPr>
              <w:instrText xml:space="preserve"> PAGEREF _Toc122870793 \h </w:instrText>
            </w:r>
            <w:r w:rsidR="008A070F">
              <w:rPr>
                <w:noProof/>
                <w:webHidden/>
              </w:rPr>
            </w:r>
            <w:r w:rsidR="008A070F">
              <w:rPr>
                <w:noProof/>
                <w:webHidden/>
              </w:rPr>
              <w:fldChar w:fldCharType="separate"/>
            </w:r>
            <w:r w:rsidR="008A070F">
              <w:rPr>
                <w:noProof/>
                <w:webHidden/>
              </w:rPr>
              <w:t>15</w:t>
            </w:r>
            <w:r w:rsidR="008A070F">
              <w:rPr>
                <w:noProof/>
                <w:webHidden/>
              </w:rPr>
              <w:fldChar w:fldCharType="end"/>
            </w:r>
          </w:hyperlink>
        </w:p>
        <w:p w:rsidR="008A070F" w:rsidRDefault="00C869E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870794" w:history="1">
            <w:r w:rsidR="008A070F" w:rsidRPr="00A668B8">
              <w:rPr>
                <w:rStyle w:val="a5"/>
                <w:b/>
                <w:noProof/>
              </w:rPr>
              <w:t>Список источников</w:t>
            </w:r>
            <w:r w:rsidR="008A070F">
              <w:rPr>
                <w:noProof/>
                <w:webHidden/>
              </w:rPr>
              <w:tab/>
            </w:r>
            <w:r w:rsidR="008A070F">
              <w:rPr>
                <w:noProof/>
                <w:webHidden/>
              </w:rPr>
              <w:fldChar w:fldCharType="begin"/>
            </w:r>
            <w:r w:rsidR="008A070F">
              <w:rPr>
                <w:noProof/>
                <w:webHidden/>
              </w:rPr>
              <w:instrText xml:space="preserve"> PAGEREF _Toc122870794 \h </w:instrText>
            </w:r>
            <w:r w:rsidR="008A070F">
              <w:rPr>
                <w:noProof/>
                <w:webHidden/>
              </w:rPr>
            </w:r>
            <w:r w:rsidR="008A070F">
              <w:rPr>
                <w:noProof/>
                <w:webHidden/>
              </w:rPr>
              <w:fldChar w:fldCharType="separate"/>
            </w:r>
            <w:r w:rsidR="008A070F">
              <w:rPr>
                <w:noProof/>
                <w:webHidden/>
              </w:rPr>
              <w:t>16</w:t>
            </w:r>
            <w:r w:rsidR="008A070F">
              <w:rPr>
                <w:noProof/>
                <w:webHidden/>
              </w:rPr>
              <w:fldChar w:fldCharType="end"/>
            </w:r>
          </w:hyperlink>
        </w:p>
        <w:p w:rsidR="008A070F" w:rsidRDefault="008A070F">
          <w:r>
            <w:rPr>
              <w:b/>
              <w:bCs/>
            </w:rPr>
            <w:fldChar w:fldCharType="end"/>
          </w:r>
        </w:p>
      </w:sdtContent>
    </w:sdt>
    <w:p w:rsidR="008A070F" w:rsidRDefault="008A070F" w:rsidP="008A070F">
      <w:pPr>
        <w:jc w:val="center"/>
        <w:rPr>
          <w:b/>
        </w:rPr>
      </w:pPr>
      <w:bookmarkStart w:id="0" w:name="_Toc122870790"/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8A070F" w:rsidRDefault="008A070F" w:rsidP="008A070F">
      <w:pPr>
        <w:jc w:val="center"/>
        <w:rPr>
          <w:b/>
        </w:rPr>
      </w:pPr>
    </w:p>
    <w:p w:rsidR="005406B4" w:rsidRPr="008A070F" w:rsidRDefault="00A219B9" w:rsidP="008A070F">
      <w:pPr>
        <w:jc w:val="center"/>
        <w:rPr>
          <w:b/>
        </w:rPr>
      </w:pPr>
      <w:r w:rsidRPr="008A070F">
        <w:rPr>
          <w:b/>
        </w:rPr>
        <w:t>Поставленная задача</w:t>
      </w:r>
      <w:bookmarkEnd w:id="0"/>
    </w:p>
    <w:p w:rsidR="00A219B9" w:rsidRPr="00D715AD" w:rsidRDefault="00A219B9" w:rsidP="00D715AD">
      <w:pPr>
        <w:pStyle w:val="a3"/>
        <w:numPr>
          <w:ilvl w:val="0"/>
          <w:numId w:val="1"/>
        </w:numPr>
        <w:spacing w:line="360" w:lineRule="auto"/>
      </w:pPr>
      <w:r w:rsidRPr="00D715AD">
        <w:t>Реализовать 2 новых фрактальный изображения</w:t>
      </w:r>
    </w:p>
    <w:p w:rsidR="00A219B9" w:rsidRPr="00D715AD" w:rsidRDefault="00A219B9" w:rsidP="00D715AD">
      <w:pPr>
        <w:pStyle w:val="a3"/>
        <w:numPr>
          <w:ilvl w:val="0"/>
          <w:numId w:val="1"/>
        </w:numPr>
        <w:spacing w:line="360" w:lineRule="auto"/>
      </w:pPr>
      <w:r w:rsidRPr="00D715AD">
        <w:t xml:space="preserve">Реализовать пункт выше с помощью </w:t>
      </w:r>
      <w:r w:rsidRPr="00D715AD">
        <w:rPr>
          <w:lang w:val="en-US"/>
        </w:rPr>
        <w:t>ComboBox</w:t>
      </w:r>
    </w:p>
    <w:p w:rsidR="00A219B9" w:rsidRPr="00D715AD" w:rsidRDefault="00D715AD" w:rsidP="00D715AD">
      <w:pPr>
        <w:pStyle w:val="a3"/>
        <w:numPr>
          <w:ilvl w:val="0"/>
          <w:numId w:val="1"/>
        </w:numPr>
        <w:spacing w:line="360" w:lineRule="auto"/>
      </w:pPr>
      <w:r w:rsidRPr="00D715AD">
        <w:t>Сделать кнопку для сохранения изображения фрактала</w:t>
      </w:r>
    </w:p>
    <w:p w:rsidR="003778BE" w:rsidRDefault="003778BE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Default="00D715AD"/>
    <w:p w:rsidR="00D715AD" w:rsidRPr="008A070F" w:rsidRDefault="00D715AD" w:rsidP="008A070F">
      <w:pPr>
        <w:jc w:val="center"/>
        <w:rPr>
          <w:b/>
        </w:rPr>
      </w:pPr>
      <w:bookmarkStart w:id="1" w:name="_Toc122870791"/>
      <w:r w:rsidRPr="008A070F">
        <w:rPr>
          <w:b/>
        </w:rPr>
        <w:t>Скриншот выполненной работы</w:t>
      </w:r>
      <w:bookmarkEnd w:id="1"/>
    </w:p>
    <w:p w:rsidR="0070374E" w:rsidRDefault="000D1673" w:rsidP="0070374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3209925"/>
            <wp:effectExtent l="0" t="0" r="0" b="9525"/>
            <wp:docPr id="1" name="Рисунок 1" descr="C:\Users\sinke\YandexDisk\Скриншоты\2022-12-25_13-5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ke\YandexDisk\Скриншоты\2022-12-25_13-58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673" w:rsidRDefault="000D1673" w:rsidP="0070374E">
      <w:r>
        <w:rPr>
          <w:lang w:val="en-US"/>
        </w:rPr>
        <w:tab/>
      </w:r>
      <w:r>
        <w:t>Рисунок 1 – Вывод на экран пользовательского приложения фрактала №1</w:t>
      </w:r>
    </w:p>
    <w:p w:rsidR="000D1673" w:rsidRDefault="000D1673" w:rsidP="0070374E">
      <w:r>
        <w:rPr>
          <w:noProof/>
          <w:lang w:eastAsia="ru-RU"/>
        </w:rPr>
        <w:drawing>
          <wp:inline distT="0" distB="0" distL="0" distR="0">
            <wp:extent cx="5924550" cy="3209925"/>
            <wp:effectExtent l="0" t="0" r="0" b="9525"/>
            <wp:docPr id="2" name="Рисунок 2" descr="C:\Users\sinke\YandexDisk\Скриншоты\2022-12-25_13-58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ke\YandexDisk\Скриншоты\2022-12-25_13-58-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673" w:rsidRDefault="000D1673" w:rsidP="0070374E">
      <w:r>
        <w:tab/>
        <w:t>Рисунок 2 – Вывод на экран пользовательского приложения фрактала №2</w:t>
      </w:r>
    </w:p>
    <w:p w:rsidR="000D1673" w:rsidRDefault="000D1673" w:rsidP="0070374E">
      <w:r w:rsidRPr="000D1673">
        <w:rPr>
          <w:noProof/>
          <w:lang w:eastAsia="ru-RU"/>
        </w:rPr>
        <w:lastRenderedPageBreak/>
        <w:drawing>
          <wp:inline distT="0" distB="0" distL="0" distR="0">
            <wp:extent cx="5940425" cy="3217730"/>
            <wp:effectExtent l="0" t="0" r="3175" b="1905"/>
            <wp:docPr id="3" name="Рисунок 3" descr="C:\Users\sinke\YandexDisk\Скриншоты\2022-12-25_13-58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ke\YandexDisk\Скриншоты\2022-12-25_13-58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673" w:rsidRDefault="000D1673" w:rsidP="000D1673">
      <w:pPr>
        <w:ind w:firstLine="708"/>
      </w:pPr>
      <w:r>
        <w:t>Рисунок 3 – Вывод на экран пользовательского приложения фрактала №3</w:t>
      </w:r>
    </w:p>
    <w:p w:rsidR="000D1673" w:rsidRPr="000D1673" w:rsidRDefault="000D1673" w:rsidP="000D1673">
      <w:r w:rsidRPr="000D1673">
        <w:rPr>
          <w:noProof/>
          <w:lang w:eastAsia="ru-RU"/>
        </w:rPr>
        <w:drawing>
          <wp:inline distT="0" distB="0" distL="0" distR="0">
            <wp:extent cx="5940425" cy="3202260"/>
            <wp:effectExtent l="0" t="0" r="3175" b="0"/>
            <wp:docPr id="4" name="Рисунок 4" descr="C:\Users\sinke\YandexDisk\Скриншоты\2022-12-25_13-58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ke\YandexDisk\Скриншоты\2022-12-25_13-58-5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4E" w:rsidRDefault="000D1673" w:rsidP="00C71BAF">
      <w:pPr>
        <w:ind w:firstLine="708"/>
      </w:pPr>
      <w:r>
        <w:t>Рисунок 4 – Сохранение изображения в папку</w:t>
      </w:r>
    </w:p>
    <w:p w:rsidR="00C71BAF" w:rsidRDefault="00C71BAF" w:rsidP="00C71BAF">
      <w:r>
        <w:rPr>
          <w:noProof/>
          <w:lang w:eastAsia="ru-RU"/>
        </w:rPr>
        <w:lastRenderedPageBreak/>
        <w:drawing>
          <wp:inline distT="0" distB="0" distL="0" distR="0">
            <wp:extent cx="5934075" cy="7277100"/>
            <wp:effectExtent l="0" t="0" r="9525" b="0"/>
            <wp:docPr id="5" name="Рисунок 5" descr="C:\Users\sinke\YandexDisk\Скриншоты\2022-12-25_13-5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nke\YandexDisk\Скриншоты\2022-12-25_13-59-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AF" w:rsidRPr="000D1673" w:rsidRDefault="00C71BAF" w:rsidP="00C71BAF">
      <w:r>
        <w:tab/>
        <w:t>Рисунок 5 – Проверка файла в папке</w:t>
      </w:r>
    </w:p>
    <w:p w:rsidR="0070374E" w:rsidRPr="000D1673" w:rsidRDefault="0070374E" w:rsidP="0070374E"/>
    <w:p w:rsidR="0070374E" w:rsidRPr="000D1673" w:rsidRDefault="0070374E" w:rsidP="0070374E"/>
    <w:p w:rsidR="0070374E" w:rsidRPr="000D1673" w:rsidRDefault="0070374E" w:rsidP="0070374E"/>
    <w:p w:rsidR="0070374E" w:rsidRPr="000D1673" w:rsidRDefault="0070374E" w:rsidP="0070374E"/>
    <w:p w:rsidR="0070374E" w:rsidRPr="000D1673" w:rsidRDefault="0070374E" w:rsidP="0070374E"/>
    <w:p w:rsidR="0070374E" w:rsidRPr="000D1673" w:rsidRDefault="0070374E" w:rsidP="0070374E"/>
    <w:p w:rsidR="0070374E" w:rsidRPr="000D1673" w:rsidRDefault="0070374E" w:rsidP="0070374E"/>
    <w:p w:rsidR="0070374E" w:rsidRPr="000D1673" w:rsidRDefault="0070374E" w:rsidP="0070374E"/>
    <w:p w:rsidR="0070374E" w:rsidRPr="008A070F" w:rsidRDefault="00F83846" w:rsidP="008A070F">
      <w:pPr>
        <w:jc w:val="center"/>
        <w:rPr>
          <w:b/>
        </w:rPr>
      </w:pPr>
      <w:bookmarkStart w:id="2" w:name="_Toc122870792"/>
      <w:r w:rsidRPr="008A070F">
        <w:rPr>
          <w:b/>
        </w:rPr>
        <w:t>Код</w:t>
      </w:r>
      <w:bookmarkEnd w:id="2"/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wt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geom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Rectangle2D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lass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BurningShip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extends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Generato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getInitialRang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Rectangle2D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range)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x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-2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-2.5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heigh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4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width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4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final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MAX_ITERATIONS = 2000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@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verride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umIterations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x,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y)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y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x1 = x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count = 0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whil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count &lt; MAX_ITERATIONS)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ount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++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a = x1 * x1 -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*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+ x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b =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Math.abs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(2 * x1 *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+ y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x1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a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b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f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(x1 * x1 +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*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&gt; 4)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break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f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count == MAX_ITERATIONS)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turn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-1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else</w:t>
      </w:r>
      <w:proofErr w:type="gramEnd"/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turn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count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@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verride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oString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turn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"Burning Ship"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}</w:t>
      </w:r>
    </w:p>
    <w:p w:rsidR="00F83846" w:rsidRPr="0070374E" w:rsidRDefault="00F83846" w:rsidP="00F83846">
      <w:pPr>
        <w:rPr>
          <w:lang w:val="en-US"/>
        </w:rPr>
      </w:pPr>
      <w:r w:rsidRPr="0070374E">
        <w:rPr>
          <w:lang w:val="en-US"/>
        </w:rPr>
        <w:tab/>
      </w:r>
      <w:r w:rsidRPr="0070374E">
        <w:t>Код</w:t>
      </w:r>
      <w:r w:rsidRPr="0070374E">
        <w:rPr>
          <w:lang w:val="en-US"/>
        </w:rPr>
        <w:t xml:space="preserve"> </w:t>
      </w:r>
      <w:r w:rsidRPr="0070374E">
        <w:t>файла</w:t>
      </w:r>
      <w:r w:rsidRPr="0070374E">
        <w:rPr>
          <w:lang w:val="en-US"/>
        </w:rPr>
        <w:t xml:space="preserve"> BurningShip.java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w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*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x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mageio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mageIO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x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wing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*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lastRenderedPageBreak/>
        <w:t>import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x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wing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filechooser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FileNameExtensionFilt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wt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even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*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wt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geom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Rectangle2D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o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OException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lass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Explor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vat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izeDispla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vat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ImageDispla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ageDispla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vat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FractalGenerato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Generato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vat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Rectangle2D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range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vat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ComboBox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omboBox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main(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[]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gs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FractalExplor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Explor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FractalExplor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600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Explorer.createAndShowGUI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Explorer.drawFractal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vat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Explor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izeDispla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his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izeDispla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izeDispla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his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fractalGenerato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new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Mandelbrot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his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rang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new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ctangle2D.Double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0, 0, 0, 0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Generator.getInitialRang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his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rang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reateAndShowGUI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Fram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frame = new </w:t>
      </w:r>
      <w:proofErr w:type="spellStart"/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Fram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"Fractal Explorer"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Button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buttonRese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Button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"Reset Display"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Button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buttonSav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Button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"Save Image"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Panel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jPanel1 = new </w:t>
      </w:r>
      <w:proofErr w:type="spellStart"/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Panel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Panel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jPanel2 = new </w:t>
      </w:r>
      <w:proofErr w:type="spellStart"/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Panel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Label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label = new </w:t>
      </w:r>
      <w:proofErr w:type="spellStart"/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Label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"Fractal:"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ageDisplay</w:t>
      </w:r>
      <w:proofErr w:type="spellEnd"/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new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ImageDispla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izeDispla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izeDispla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ageDisplay.addMouseListen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new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MouseListen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omboBox</w:t>
      </w:r>
      <w:proofErr w:type="spellEnd"/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new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ComboBox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omboBox.addItem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new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Mandelbrot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omboBox.addItem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new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Tricorn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omboBox.addItem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new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BurningShip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omboBox.addActionListen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new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ctionHandl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buttonReset.setActionCommand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"Reset Display"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buttonReset.addActionListen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new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ctionHandl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buttonSave.setActionCommand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"Save Image"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buttonSave.addActionListen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new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ctionHandl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jPanel1.add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label,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BorderLayout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ENT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jPanel1.add(</w:t>
      </w:r>
      <w:proofErr w:type="spellStart"/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omboBox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BorderLayout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ENT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jPanel2.add(</w:t>
      </w:r>
      <w:proofErr w:type="spellStart"/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buttonRese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BorderLayout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ENT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jPanel2.add(</w:t>
      </w:r>
      <w:proofErr w:type="spellStart"/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buttonSav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BorderLayout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ENT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me.setLayou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new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BorderLayou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me.add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ageDispla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BorderLayout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ENT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me.add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jPanel1,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BorderLayout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NORTH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me.add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jPanel2,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BorderLayout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OUTH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me.setDefaultCloseOperation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JFram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EXIT_ON_CLOS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me.pack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me.setVisibl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rue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me.setResizabl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alse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vat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drawFractal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or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x = 0; x &lt;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izeDispla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 x++)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or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y = 0; y &lt;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izeDispla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 y++)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count =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Generator.numIterations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Generator.getCoord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x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x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+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width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izeDispla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 x),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Generator.getCoord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+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width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izeDispla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 y)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f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count == -1)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ageDisplay.drawPixel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x, y, 0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    } else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float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hue = 0.7f + (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float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count / 200f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</w:t>
      </w:r>
      <w:proofErr w:type="spellStart"/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gbColo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olor.HSBtoRGB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hue, 1f, 1f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ageDisplay.drawPixel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(x, y,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gbColo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ageDisplay.repain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lass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ctionHandl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mplements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ctionListen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@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verride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ctionPerformed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ctionEven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e)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lastRenderedPageBreak/>
        <w:t xml:space="preserve">    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f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e.getActionCommand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.equals("Reset Display"))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Generator.getInitialRang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rawFractal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} else if (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e.getActionCommand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.equals("Save Image"))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FileChoos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ileChoos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FileChoos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FileNameExtensionFilt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ileFilt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FileNameExtensionFilt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"PNG Images",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"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ng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"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ileChooser.setFileFilt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ileFilt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ileChooser.setAcceptAllFileFilterUsed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alse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t =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ileChooser.showSaveDialog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ageDispla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f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t ==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JFileChooser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PPROVE_OPTION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ry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ageIO.writ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ageDisplay.getPictur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, "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ng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",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ileChooser.getSelectedFil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        } catch (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NullPointerException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|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OException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e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JOptionPane.showMessageDialog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ageDispla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ee.getMessag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, "Error",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           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JOptionPan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ERROR_MESSAG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    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} else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Generator</w:t>
      </w:r>
      <w:proofErr w:type="spellEnd"/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(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Generato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)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omboBox.getSelectedItem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new Rectangle2D.Double(0, 0, 0, 0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Generator.getInitialRang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rawFractal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lass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MouseListen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extends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MouseAdapte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@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verride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mouseClicked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MouseEven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e)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x =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Generator.getCoord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x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x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+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width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izeDispla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e.getX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y =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Generator.getCoord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+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width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izeDispla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e.get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Generator.recenterAndZoomRang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, x, y, 0.5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rawFractal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}</w:t>
      </w:r>
    </w:p>
    <w:p w:rsidR="00F83846" w:rsidRPr="0070374E" w:rsidRDefault="00F83846" w:rsidP="00F83846">
      <w:pPr>
        <w:rPr>
          <w:lang w:val="en-US"/>
        </w:rPr>
      </w:pPr>
      <w:r w:rsidRPr="0070374E">
        <w:rPr>
          <w:lang w:val="en-US"/>
        </w:rPr>
        <w:tab/>
      </w:r>
      <w:r w:rsidRPr="0070374E">
        <w:t>Код</w:t>
      </w:r>
      <w:r w:rsidRPr="0070374E">
        <w:rPr>
          <w:lang w:val="en-US"/>
        </w:rPr>
        <w:t xml:space="preserve"> </w:t>
      </w:r>
      <w:r w:rsidRPr="0070374E">
        <w:t>файла</w:t>
      </w:r>
      <w:r w:rsidRPr="0070374E">
        <w:rPr>
          <w:lang w:val="en-US"/>
        </w:rPr>
        <w:t xml:space="preserve"> FractalExplorer.java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lastRenderedPageBreak/>
        <w:t>import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wt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geom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Rectangle2D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bstract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lass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Generato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getCoord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Min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Max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</w:p>
    <w:p w:rsidR="00F83846" w:rsidRPr="00F83846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83846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proofErr w:type="gramEnd"/>
      <w:r w:rsidRPr="00F83846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size, </w:t>
      </w:r>
      <w:proofErr w:type="spellStart"/>
      <w:r w:rsidRPr="00F83846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F83846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83846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oord</w:t>
      </w:r>
      <w:proofErr w:type="spellEnd"/>
      <w:r w:rsidRPr="00F83846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{</w:t>
      </w:r>
    </w:p>
    <w:p w:rsidR="00F83846" w:rsidRPr="00F83846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ssert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size &gt; 0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ssert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oord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&gt;= 0 &amp;&amp;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oord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&lt; size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range =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Max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-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Min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turn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Min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+ (range * (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)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oord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/ (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size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bstract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getInitialRang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Rectangle2D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range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centerAndZoomRang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Rectangle2D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range,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enterX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enter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scale)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ewWidth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width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* scale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ewHeigh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heigh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* scale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x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enterX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-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ewWidth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/ 2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enter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-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ewHeigh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/ 2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width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ewWidth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heigh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ewHeigh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bstract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umIterations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x,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y);</w:t>
      </w:r>
    </w:p>
    <w:p w:rsidR="00F83846" w:rsidRPr="00F83846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F83846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}</w:t>
      </w:r>
    </w:p>
    <w:p w:rsidR="00F83846" w:rsidRPr="0070374E" w:rsidRDefault="00F83846" w:rsidP="00F83846">
      <w:pPr>
        <w:rPr>
          <w:lang w:val="en-US"/>
        </w:rPr>
      </w:pPr>
      <w:r w:rsidRPr="0070374E">
        <w:rPr>
          <w:lang w:val="en-US"/>
        </w:rPr>
        <w:tab/>
      </w:r>
      <w:r w:rsidRPr="0070374E">
        <w:t>Код</w:t>
      </w:r>
      <w:r w:rsidRPr="00F83846">
        <w:rPr>
          <w:lang w:val="en-US"/>
        </w:rPr>
        <w:t xml:space="preserve"> </w:t>
      </w:r>
      <w:r w:rsidRPr="0070374E">
        <w:t>файла</w:t>
      </w:r>
      <w:r w:rsidRPr="00F83846">
        <w:rPr>
          <w:lang w:val="en-US"/>
        </w:rPr>
        <w:t xml:space="preserve"> </w:t>
      </w:r>
      <w:r w:rsidRPr="0070374E">
        <w:rPr>
          <w:lang w:val="en-US"/>
        </w:rPr>
        <w:t>FractalGenerator.java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x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wing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*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w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*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wt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mage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BufferedImag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lass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JImageDispla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extends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JComponen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vat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BufferedImag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picture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JImageDispla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width,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height) 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ictur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new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BufferedImag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width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height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BufferedIma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TYPE_INT_RGB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lastRenderedPageBreak/>
        <w:t xml:space="preserve">       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imension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dimension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new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imension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width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height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uper.setPreferredSiz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dimension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aintComponen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Graphics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g)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uper.paintComponen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g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g.drawImag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picture, 0, 0,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icture.getWidth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(),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icture.getHeigh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, null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learImag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or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0;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&lt;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icture.getWidth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();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++)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or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j = 0; j &lt;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icture.getHeigh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();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j++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rawPixel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j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0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drawPixel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x,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y,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gbColo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icture.setRGB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(x, y,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gbColo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BufferedImag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getPictur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() 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turn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picture;</w:t>
      </w:r>
    </w:p>
    <w:p w:rsidR="00F83846" w:rsidRPr="00715942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715942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}</w:t>
      </w:r>
    </w:p>
    <w:p w:rsidR="00F83846" w:rsidRPr="00715942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15942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}</w:t>
      </w:r>
    </w:p>
    <w:p w:rsidR="00F83846" w:rsidRPr="0070374E" w:rsidRDefault="00F83846" w:rsidP="00F83846">
      <w:pPr>
        <w:rPr>
          <w:lang w:val="en-US"/>
        </w:rPr>
      </w:pPr>
      <w:r w:rsidRPr="0070374E">
        <w:rPr>
          <w:lang w:val="en-US"/>
        </w:rPr>
        <w:tab/>
      </w:r>
      <w:r w:rsidRPr="0070374E">
        <w:t>Код</w:t>
      </w:r>
      <w:r w:rsidRPr="0070374E">
        <w:rPr>
          <w:lang w:val="en-US"/>
        </w:rPr>
        <w:t xml:space="preserve"> </w:t>
      </w:r>
      <w:r w:rsidRPr="0070374E">
        <w:t>файла</w:t>
      </w:r>
      <w:r w:rsidRPr="0070374E">
        <w:rPr>
          <w:lang w:val="en-US"/>
        </w:rPr>
        <w:t xml:space="preserve"> JImageDisplay.java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wt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geom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Rectangle2D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lass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Mandelbrot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extends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Generato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getInitialRang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Rectangle2D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range)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x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-2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-1.5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heigh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3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width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3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lastRenderedPageBreak/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final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MAX_ITERATIONS = 2000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@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verride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umIterations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x,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y)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y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x1 = x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count = 0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whil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count &lt; MAX_ITERATIONS)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ount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++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a = x1 * x1 -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*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+ x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b = 2 * x1 *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+ y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x1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a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b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f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x1 * x1 +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*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&gt; 4)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break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f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count == MAX_ITERATIONS)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turn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-1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else</w:t>
      </w:r>
      <w:proofErr w:type="gramEnd"/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turn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count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@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verride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oString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turn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"Mandelbrot"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}</w:t>
      </w:r>
    </w:p>
    <w:p w:rsidR="00F83846" w:rsidRPr="0070374E" w:rsidRDefault="00F83846" w:rsidP="00F83846">
      <w:pPr>
        <w:rPr>
          <w:lang w:val="en-US"/>
        </w:rPr>
      </w:pPr>
      <w:r w:rsidRPr="0070374E">
        <w:rPr>
          <w:lang w:val="en-US"/>
        </w:rPr>
        <w:tab/>
      </w:r>
      <w:r w:rsidRPr="0070374E">
        <w:t>Код</w:t>
      </w:r>
      <w:r w:rsidRPr="00F83846">
        <w:rPr>
          <w:lang w:val="en-US"/>
        </w:rPr>
        <w:t xml:space="preserve"> </w:t>
      </w:r>
      <w:r w:rsidRPr="0070374E">
        <w:t>файла</w:t>
      </w:r>
      <w:r w:rsidRPr="00F83846">
        <w:rPr>
          <w:lang w:val="en-US"/>
        </w:rPr>
        <w:t xml:space="preserve"> </w:t>
      </w:r>
      <w:r w:rsidRPr="0070374E">
        <w:rPr>
          <w:lang w:val="en-US"/>
        </w:rPr>
        <w:t>Mandelbrot.java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wt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geom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Rectangle2D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lass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Tricorn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extends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Generator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getInitialRange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Rectangle2D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range)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x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-2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y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-2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heigh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4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width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4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final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MAX_ITERATIONS = 2000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@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verride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umIterations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x,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y)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y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lastRenderedPageBreak/>
        <w:t xml:space="preserve">    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x1 = x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count = 0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whil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count &lt; MAX_ITERATIONS)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ount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++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a = x1 * x1 -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*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+ x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b = (-2) * x1 *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+ y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x1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a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b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f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x1 * x1 +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*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&gt; 4)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break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f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count == MAX_ITERATIONS)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turn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-1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else</w:t>
      </w:r>
      <w:proofErr w:type="gramEnd"/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turn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count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@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verride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70374E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oString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 {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turn</w:t>
      </w:r>
      <w:proofErr w:type="gram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"</w:t>
      </w:r>
      <w:proofErr w:type="spellStart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ricon</w:t>
      </w:r>
      <w:proofErr w:type="spellEnd"/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";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F83846" w:rsidRPr="0070374E" w:rsidRDefault="00F83846" w:rsidP="00F83846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70374E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}</w:t>
      </w:r>
    </w:p>
    <w:p w:rsidR="00F83846" w:rsidRDefault="00F83846" w:rsidP="00F83846">
      <w:pPr>
        <w:rPr>
          <w:lang w:val="en-US"/>
        </w:rPr>
      </w:pPr>
      <w:r w:rsidRPr="0070374E">
        <w:rPr>
          <w:lang w:val="en-US"/>
        </w:rPr>
        <w:tab/>
      </w:r>
      <w:r w:rsidRPr="0070374E">
        <w:t>Код</w:t>
      </w:r>
      <w:r w:rsidRPr="00F83846">
        <w:rPr>
          <w:lang w:val="en-US"/>
        </w:rPr>
        <w:t xml:space="preserve"> </w:t>
      </w:r>
      <w:r w:rsidRPr="0070374E">
        <w:t>файла</w:t>
      </w:r>
      <w:r w:rsidRPr="00F83846">
        <w:rPr>
          <w:lang w:val="en-US"/>
        </w:rPr>
        <w:t xml:space="preserve"> </w:t>
      </w:r>
      <w:r w:rsidRPr="0070374E">
        <w:rPr>
          <w:lang w:val="en-US"/>
        </w:rPr>
        <w:t>Tricon.java</w:t>
      </w:r>
    </w:p>
    <w:p w:rsidR="00F83846" w:rsidRDefault="00F83846" w:rsidP="00F83846">
      <w:pPr>
        <w:rPr>
          <w:lang w:val="en-US"/>
        </w:rPr>
      </w:pPr>
    </w:p>
    <w:p w:rsidR="00C71BAF" w:rsidRDefault="00C71BAF" w:rsidP="00F83846">
      <w:pPr>
        <w:rPr>
          <w:lang w:val="en-US"/>
        </w:rPr>
      </w:pPr>
    </w:p>
    <w:p w:rsidR="00C71BAF" w:rsidRDefault="00C71BAF" w:rsidP="00F83846">
      <w:pPr>
        <w:rPr>
          <w:lang w:val="en-US"/>
        </w:rPr>
      </w:pPr>
    </w:p>
    <w:p w:rsidR="00C71BAF" w:rsidRDefault="00C71BAF" w:rsidP="00F83846">
      <w:pPr>
        <w:rPr>
          <w:lang w:val="en-US"/>
        </w:rPr>
      </w:pPr>
    </w:p>
    <w:p w:rsidR="00C71BAF" w:rsidRDefault="00C71BAF" w:rsidP="00F83846">
      <w:pPr>
        <w:rPr>
          <w:lang w:val="en-US"/>
        </w:rPr>
      </w:pPr>
    </w:p>
    <w:p w:rsidR="00C71BAF" w:rsidRDefault="00C71BAF" w:rsidP="00F83846">
      <w:pPr>
        <w:rPr>
          <w:lang w:val="en-US"/>
        </w:rPr>
      </w:pPr>
    </w:p>
    <w:p w:rsidR="00C71BAF" w:rsidRDefault="00C71BAF" w:rsidP="00F83846">
      <w:pPr>
        <w:rPr>
          <w:lang w:val="en-US"/>
        </w:rPr>
      </w:pPr>
    </w:p>
    <w:p w:rsidR="00C71BAF" w:rsidRDefault="00C71BAF" w:rsidP="00F83846">
      <w:pPr>
        <w:rPr>
          <w:lang w:val="en-US"/>
        </w:rPr>
      </w:pPr>
    </w:p>
    <w:p w:rsidR="00C71BAF" w:rsidRDefault="00C71BAF" w:rsidP="00F83846">
      <w:pPr>
        <w:rPr>
          <w:lang w:val="en-US"/>
        </w:rPr>
      </w:pPr>
    </w:p>
    <w:p w:rsidR="00C71BAF" w:rsidRDefault="00C71BAF" w:rsidP="00F83846">
      <w:pPr>
        <w:rPr>
          <w:lang w:val="en-US"/>
        </w:rPr>
      </w:pPr>
    </w:p>
    <w:p w:rsidR="00C71BAF" w:rsidRDefault="00C71BAF" w:rsidP="00F83846">
      <w:pPr>
        <w:rPr>
          <w:lang w:val="en-US"/>
        </w:rPr>
      </w:pPr>
    </w:p>
    <w:p w:rsidR="00C71BAF" w:rsidRDefault="00C71BAF" w:rsidP="00F83846">
      <w:pPr>
        <w:rPr>
          <w:lang w:val="en-US"/>
        </w:rPr>
      </w:pPr>
    </w:p>
    <w:p w:rsidR="00C71BAF" w:rsidRDefault="00C71BAF" w:rsidP="00F83846">
      <w:pPr>
        <w:rPr>
          <w:lang w:val="en-US"/>
        </w:rPr>
      </w:pPr>
    </w:p>
    <w:p w:rsidR="00C71BAF" w:rsidRDefault="00C71BAF" w:rsidP="00F83846">
      <w:pPr>
        <w:rPr>
          <w:lang w:val="en-US"/>
        </w:rPr>
      </w:pPr>
    </w:p>
    <w:p w:rsidR="00C71BAF" w:rsidRDefault="00C71BAF" w:rsidP="00F83846">
      <w:pPr>
        <w:rPr>
          <w:lang w:val="en-US"/>
        </w:rPr>
      </w:pPr>
    </w:p>
    <w:p w:rsidR="00C71BAF" w:rsidRDefault="00C71BAF" w:rsidP="00F83846">
      <w:pPr>
        <w:rPr>
          <w:lang w:val="en-US"/>
        </w:rPr>
      </w:pPr>
    </w:p>
    <w:p w:rsidR="00C71BAF" w:rsidRDefault="00C71BAF" w:rsidP="00F83846">
      <w:pPr>
        <w:rPr>
          <w:lang w:val="en-US"/>
        </w:rPr>
      </w:pPr>
    </w:p>
    <w:p w:rsidR="00C71BAF" w:rsidRDefault="00C71BAF" w:rsidP="00F83846">
      <w:pPr>
        <w:rPr>
          <w:lang w:val="en-US"/>
        </w:rPr>
      </w:pPr>
    </w:p>
    <w:p w:rsidR="00C71BAF" w:rsidRDefault="00C71BAF" w:rsidP="00F83846">
      <w:pPr>
        <w:rPr>
          <w:lang w:val="en-US"/>
        </w:rPr>
      </w:pPr>
    </w:p>
    <w:p w:rsidR="00C71BAF" w:rsidRDefault="00C71BAF" w:rsidP="00F83846">
      <w:pPr>
        <w:rPr>
          <w:lang w:val="en-US"/>
        </w:rPr>
      </w:pPr>
    </w:p>
    <w:p w:rsidR="00C71BAF" w:rsidRDefault="00C71BAF" w:rsidP="00F83846">
      <w:pPr>
        <w:rPr>
          <w:lang w:val="en-US"/>
        </w:rPr>
      </w:pPr>
    </w:p>
    <w:p w:rsidR="008A070F" w:rsidRPr="008A070F" w:rsidRDefault="008A070F" w:rsidP="008A070F">
      <w:pPr>
        <w:jc w:val="center"/>
        <w:rPr>
          <w:b/>
        </w:rPr>
      </w:pPr>
      <w:bookmarkStart w:id="3" w:name="_Toc122868188"/>
      <w:bookmarkStart w:id="4" w:name="_Toc122870793"/>
      <w:r w:rsidRPr="008A070F">
        <w:rPr>
          <w:b/>
        </w:rPr>
        <w:lastRenderedPageBreak/>
        <w:t>Вывод</w:t>
      </w:r>
      <w:bookmarkEnd w:id="3"/>
      <w:bookmarkEnd w:id="4"/>
    </w:p>
    <w:p w:rsidR="008A070F" w:rsidRDefault="008A070F" w:rsidP="008A070F">
      <w:pPr>
        <w:spacing w:line="360" w:lineRule="auto"/>
      </w:pPr>
      <w:r>
        <w:tab/>
        <w:t xml:space="preserve">В ходе работы данной лабораторной я смог реализовать метод сохранения изображения в папку, а </w:t>
      </w:r>
      <w:proofErr w:type="gramStart"/>
      <w:r>
        <w:t>так же</w:t>
      </w:r>
      <w:proofErr w:type="gramEnd"/>
      <w:r>
        <w:t xml:space="preserve"> добавил ещё 2 фрактала в наше приложение.</w:t>
      </w:r>
    </w:p>
    <w:p w:rsidR="008A070F" w:rsidRDefault="008A070F" w:rsidP="008A070F">
      <w:pPr>
        <w:spacing w:line="360" w:lineRule="auto"/>
      </w:pPr>
    </w:p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Default="008A070F" w:rsidP="008A070F"/>
    <w:p w:rsidR="008A070F" w:rsidRPr="008A070F" w:rsidRDefault="008A070F" w:rsidP="008A070F">
      <w:pPr>
        <w:jc w:val="center"/>
        <w:rPr>
          <w:b/>
        </w:rPr>
      </w:pPr>
      <w:bookmarkStart w:id="5" w:name="_Toc122868189"/>
      <w:bookmarkStart w:id="6" w:name="_Toc122870794"/>
      <w:bookmarkStart w:id="7" w:name="_GoBack"/>
      <w:r w:rsidRPr="008A070F">
        <w:rPr>
          <w:b/>
        </w:rPr>
        <w:lastRenderedPageBreak/>
        <w:t>Список источников</w:t>
      </w:r>
      <w:bookmarkEnd w:id="5"/>
      <w:bookmarkEnd w:id="6"/>
    </w:p>
    <w:p w:rsidR="008A070F" w:rsidRPr="00A64696" w:rsidRDefault="008A070F" w:rsidP="008A070F">
      <w:pPr>
        <w:spacing w:after="30" w:line="360" w:lineRule="auto"/>
        <w:ind w:firstLine="709"/>
        <w:jc w:val="both"/>
      </w:pPr>
      <w:r w:rsidRPr="00A64696">
        <w:t xml:space="preserve">1. </w:t>
      </w:r>
      <w:proofErr w:type="spellStart"/>
      <w:r w:rsidRPr="00A64696">
        <w:t>Камаев</w:t>
      </w:r>
      <w:proofErr w:type="spellEnd"/>
      <w:r w:rsidRPr="00A64696">
        <w:t xml:space="preserve"> В.А., Костерин В.В. Технологии программирования. М.: Высшая школа, 2006.  </w:t>
      </w:r>
    </w:p>
    <w:p w:rsidR="008A070F" w:rsidRPr="00A64696" w:rsidRDefault="008A070F" w:rsidP="008A070F">
      <w:pPr>
        <w:spacing w:after="30" w:line="360" w:lineRule="auto"/>
        <w:ind w:firstLine="709"/>
        <w:jc w:val="both"/>
      </w:pPr>
      <w:r w:rsidRPr="00A64696">
        <w:t xml:space="preserve">2. </w:t>
      </w:r>
      <w:proofErr w:type="spellStart"/>
      <w:r w:rsidRPr="00A64696">
        <w:t>Жоголев</w:t>
      </w:r>
      <w:proofErr w:type="spellEnd"/>
      <w:r w:rsidRPr="00A64696">
        <w:t xml:space="preserve"> </w:t>
      </w:r>
      <w:proofErr w:type="spellStart"/>
      <w:r w:rsidRPr="00A64696">
        <w:t>Е.А.Технология</w:t>
      </w:r>
      <w:proofErr w:type="spellEnd"/>
      <w:r w:rsidRPr="00A64696">
        <w:t xml:space="preserve"> программирования. – М.: Научный мир, 2004. </w:t>
      </w:r>
    </w:p>
    <w:bookmarkEnd w:id="7"/>
    <w:p w:rsidR="008A070F" w:rsidRDefault="008A070F" w:rsidP="008A070F"/>
    <w:p w:rsidR="00C71BAF" w:rsidRPr="008A070F" w:rsidRDefault="00C71BAF" w:rsidP="008A070F">
      <w:pPr>
        <w:jc w:val="center"/>
      </w:pPr>
    </w:p>
    <w:p w:rsidR="00F83846" w:rsidRPr="008A070F" w:rsidRDefault="00F83846" w:rsidP="00F83846"/>
    <w:p w:rsidR="00F83846" w:rsidRPr="008A070F" w:rsidRDefault="00F83846" w:rsidP="00F83846"/>
    <w:p w:rsidR="00025936" w:rsidRPr="008A070F" w:rsidRDefault="00025936" w:rsidP="007F061B">
      <w:pPr>
        <w:rPr>
          <w:b/>
        </w:rPr>
      </w:pPr>
    </w:p>
    <w:p w:rsidR="00025936" w:rsidRPr="008A070F" w:rsidRDefault="00025936" w:rsidP="007F061B">
      <w:pPr>
        <w:rPr>
          <w:b/>
        </w:rPr>
      </w:pPr>
    </w:p>
    <w:p w:rsidR="00D715AD" w:rsidRPr="008A070F" w:rsidRDefault="00D715AD" w:rsidP="00D715AD">
      <w:pPr>
        <w:rPr>
          <w:b/>
        </w:rPr>
      </w:pPr>
    </w:p>
    <w:sectPr w:rsidR="00D715AD" w:rsidRPr="008A070F" w:rsidSect="008A070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9E0" w:rsidRDefault="00C869E0" w:rsidP="008A070F">
      <w:r>
        <w:separator/>
      </w:r>
    </w:p>
  </w:endnote>
  <w:endnote w:type="continuationSeparator" w:id="0">
    <w:p w:rsidR="00C869E0" w:rsidRDefault="00C869E0" w:rsidP="008A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45693"/>
      <w:docPartObj>
        <w:docPartGallery w:val="Page Numbers (Bottom of Page)"/>
        <w:docPartUnique/>
      </w:docPartObj>
    </w:sdtPr>
    <w:sdtEndPr/>
    <w:sdtContent>
      <w:p w:rsidR="008A070F" w:rsidRDefault="008A0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942">
          <w:rPr>
            <w:noProof/>
          </w:rPr>
          <w:t>14</w:t>
        </w:r>
        <w:r>
          <w:fldChar w:fldCharType="end"/>
        </w:r>
      </w:p>
    </w:sdtContent>
  </w:sdt>
  <w:p w:rsidR="008A070F" w:rsidRDefault="008A07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9E0" w:rsidRDefault="00C869E0" w:rsidP="008A070F">
      <w:r>
        <w:separator/>
      </w:r>
    </w:p>
  </w:footnote>
  <w:footnote w:type="continuationSeparator" w:id="0">
    <w:p w:rsidR="00C869E0" w:rsidRDefault="00C869E0" w:rsidP="008A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44901"/>
    <w:multiLevelType w:val="hybridMultilevel"/>
    <w:tmpl w:val="98E878A8"/>
    <w:lvl w:ilvl="0" w:tplc="64ACA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96"/>
    <w:rsid w:val="00025936"/>
    <w:rsid w:val="00077FFA"/>
    <w:rsid w:val="000D1673"/>
    <w:rsid w:val="003778BE"/>
    <w:rsid w:val="005406B4"/>
    <w:rsid w:val="006E7A96"/>
    <w:rsid w:val="0070374E"/>
    <w:rsid w:val="00715942"/>
    <w:rsid w:val="007C405D"/>
    <w:rsid w:val="007F061B"/>
    <w:rsid w:val="008A070F"/>
    <w:rsid w:val="00A219B9"/>
    <w:rsid w:val="00C71BAF"/>
    <w:rsid w:val="00C869E0"/>
    <w:rsid w:val="00D715AD"/>
    <w:rsid w:val="00F8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487C"/>
  <w15:chartTrackingRefBased/>
  <w15:docId w15:val="{5161A1A7-5976-4F35-AF46-ED3D3B57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6B4"/>
    <w:pPr>
      <w:suppressAutoHyphens/>
      <w:spacing w:after="0" w:line="240" w:lineRule="auto"/>
    </w:pPr>
    <w:rPr>
      <w:rFonts w:ascii="Times New Roman" w:hAnsi="Times New Roman" w:cs="Times New Roman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A07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9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070F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A070F"/>
    <w:pPr>
      <w:suppressAutoHyphens w:val="0"/>
      <w:spacing w:line="259" w:lineRule="auto"/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070F"/>
    <w:pPr>
      <w:spacing w:after="100"/>
    </w:pPr>
  </w:style>
  <w:style w:type="character" w:styleId="a5">
    <w:name w:val="Hyperlink"/>
    <w:basedOn w:val="a0"/>
    <w:uiPriority w:val="99"/>
    <w:unhideWhenUsed/>
    <w:rsid w:val="008A070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A07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070F"/>
    <w:rPr>
      <w:rFonts w:ascii="Times New Roman" w:hAnsi="Times New Roman" w:cs="Times New Roman"/>
      <w:kern w:val="2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A07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070F"/>
    <w:rPr>
      <w:rFonts w:ascii="Times New Roman" w:hAnsi="Times New Roman" w:cs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F91A-4869-48A7-8D23-6221F812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ke</dc:creator>
  <cp:keywords/>
  <dc:description/>
  <cp:lastModifiedBy>sinke</cp:lastModifiedBy>
  <cp:revision>3</cp:revision>
  <dcterms:created xsi:type="dcterms:W3CDTF">2022-12-25T10:46:00Z</dcterms:created>
  <dcterms:modified xsi:type="dcterms:W3CDTF">2022-12-25T11:49:00Z</dcterms:modified>
</cp:coreProperties>
</file>